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EA" w:rsidRPr="00D25CEA" w:rsidRDefault="00D25CEA" w:rsidP="00D2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</w:rPr>
      </w:pPr>
      <w:r w:rsidRPr="00D25CEA">
        <w:rPr>
          <w:rFonts w:asciiTheme="majorHAnsi" w:hAnsiTheme="majorHAnsi"/>
          <w:b/>
        </w:rPr>
        <w:t>Event Checklist</w:t>
      </w:r>
    </w:p>
    <w:p w:rsidR="00D25CEA" w:rsidRDefault="00D25CEA" w:rsidP="00610ED9">
      <w:pPr>
        <w:spacing w:after="0"/>
        <w:rPr>
          <w:rFonts w:asciiTheme="majorHAnsi" w:hAnsiTheme="majorHAnsi"/>
          <w:sz w:val="20"/>
          <w:szCs w:val="20"/>
        </w:rPr>
      </w:pPr>
    </w:p>
    <w:p w:rsidR="00610ED9" w:rsidRPr="00CF4E46" w:rsidRDefault="00610ED9" w:rsidP="00610ED9">
      <w:pPr>
        <w:spacing w:after="0"/>
        <w:rPr>
          <w:b/>
          <w:sz w:val="22"/>
          <w:szCs w:val="22"/>
          <w:u w:val="single"/>
        </w:rPr>
      </w:pPr>
      <w:r w:rsidRPr="00CF4E46">
        <w:rPr>
          <w:b/>
          <w:sz w:val="22"/>
          <w:szCs w:val="22"/>
          <w:u w:val="single"/>
        </w:rPr>
        <w:t>Basics</w:t>
      </w:r>
    </w:p>
    <w:p w:rsidR="004265C4" w:rsidRPr="00CF4E46" w:rsidRDefault="004265C4" w:rsidP="00610ED9">
      <w:pPr>
        <w:spacing w:after="0"/>
        <w:rPr>
          <w:sz w:val="22"/>
          <w:szCs w:val="22"/>
          <w:u w:val="single"/>
        </w:rPr>
      </w:pPr>
    </w:p>
    <w:p w:rsidR="004265C4" w:rsidRPr="00CF4E46" w:rsidRDefault="004265C4" w:rsidP="00610ED9">
      <w:pPr>
        <w:spacing w:after="0"/>
        <w:rPr>
          <w:sz w:val="22"/>
          <w:szCs w:val="22"/>
        </w:rPr>
      </w:pPr>
      <w:r w:rsidRPr="00CF4E46">
        <w:rPr>
          <w:sz w:val="22"/>
          <w:szCs w:val="22"/>
        </w:rPr>
        <w:t>Overall Event Coordinator:</w:t>
      </w:r>
      <w:r w:rsidR="00D55C5E" w:rsidRPr="00CF4E46">
        <w:rPr>
          <w:sz w:val="22"/>
          <w:szCs w:val="22"/>
        </w:rPr>
        <w:t xml:space="preserve"> </w:t>
      </w:r>
      <w:r w:rsidR="00D55C5E" w:rsidRPr="00CF4E46">
        <w:rPr>
          <w:sz w:val="22"/>
          <w:szCs w:val="22"/>
          <w:u w:val="single"/>
        </w:rPr>
        <w:tab/>
      </w:r>
      <w:r w:rsidR="00D55C5E" w:rsidRPr="00CF4E46">
        <w:rPr>
          <w:sz w:val="22"/>
          <w:szCs w:val="22"/>
          <w:u w:val="single"/>
        </w:rPr>
        <w:tab/>
      </w:r>
      <w:r w:rsidR="00D55C5E" w:rsidRPr="00CF4E46">
        <w:rPr>
          <w:sz w:val="22"/>
          <w:szCs w:val="22"/>
          <w:u w:val="single"/>
        </w:rPr>
        <w:tab/>
      </w:r>
      <w:r w:rsidR="00D55C5E" w:rsidRPr="00CF4E46">
        <w:rPr>
          <w:sz w:val="22"/>
          <w:szCs w:val="22"/>
          <w:u w:val="single"/>
        </w:rPr>
        <w:tab/>
      </w:r>
      <w:r w:rsidR="00D55C5E" w:rsidRPr="00CF4E46">
        <w:rPr>
          <w:sz w:val="22"/>
          <w:szCs w:val="22"/>
          <w:u w:val="single"/>
        </w:rPr>
        <w:tab/>
      </w:r>
      <w:r w:rsidR="00D55C5E" w:rsidRPr="00CF4E46">
        <w:rPr>
          <w:sz w:val="22"/>
          <w:szCs w:val="22"/>
          <w:u w:val="single"/>
        </w:rPr>
        <w:tab/>
      </w:r>
      <w:r w:rsidR="00D55C5E" w:rsidRPr="00CF4E46">
        <w:rPr>
          <w:sz w:val="22"/>
          <w:szCs w:val="22"/>
          <w:u w:val="single"/>
        </w:rPr>
        <w:tab/>
      </w:r>
      <w:r w:rsidR="00D55C5E" w:rsidRPr="00CF4E46">
        <w:rPr>
          <w:sz w:val="22"/>
          <w:szCs w:val="22"/>
          <w:u w:val="single"/>
        </w:rPr>
        <w:tab/>
      </w:r>
    </w:p>
    <w:p w:rsidR="004265C4" w:rsidRPr="00CF4E46" w:rsidRDefault="004265C4" w:rsidP="00610ED9">
      <w:pPr>
        <w:spacing w:after="0"/>
        <w:rPr>
          <w:sz w:val="22"/>
          <w:szCs w:val="22"/>
          <w:u w:val="single"/>
        </w:rPr>
      </w:pP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  <w:r w:rsidRPr="00CF4E46">
        <w:rPr>
          <w:sz w:val="22"/>
          <w:szCs w:val="22"/>
        </w:rPr>
        <w:t xml:space="preserve">Event type: </w:t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  <w:r w:rsidRPr="00CF4E46">
        <w:rPr>
          <w:sz w:val="22"/>
          <w:szCs w:val="22"/>
        </w:rPr>
        <w:t xml:space="preserve">Objective (e.g., educate, collect signatures, etc.): </w:t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sz w:val="22"/>
          <w:szCs w:val="22"/>
        </w:rPr>
      </w:pP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  <w:r w:rsidRPr="00CF4E46">
        <w:rPr>
          <w:sz w:val="22"/>
          <w:szCs w:val="22"/>
        </w:rPr>
        <w:t xml:space="preserve"># of volunteers needed: </w:t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  <w:r w:rsidRPr="00CF4E46">
        <w:rPr>
          <w:sz w:val="22"/>
          <w:szCs w:val="22"/>
        </w:rPr>
        <w:t xml:space="preserve">Budgeted amount: </w:t>
      </w:r>
      <w:r w:rsidRPr="00CF4E46">
        <w:rPr>
          <w:sz w:val="22"/>
          <w:szCs w:val="22"/>
          <w:u w:val="single"/>
        </w:rPr>
        <w:tab/>
        <w:t>$</w:t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  <w:r w:rsidRPr="00CF4E46">
        <w:rPr>
          <w:sz w:val="22"/>
          <w:szCs w:val="22"/>
        </w:rPr>
        <w:t xml:space="preserve">Audience (e.g., members, students, local community): </w:t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b/>
          <w:sz w:val="22"/>
          <w:szCs w:val="22"/>
        </w:rPr>
      </w:pP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  <w:r w:rsidRPr="00CF4E46">
        <w:rPr>
          <w:sz w:val="22"/>
          <w:szCs w:val="22"/>
        </w:rPr>
        <w:t xml:space="preserve">Turnout/attendance goal: </w:t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sz w:val="22"/>
          <w:szCs w:val="22"/>
          <w:u w:val="single"/>
        </w:rPr>
      </w:pPr>
    </w:p>
    <w:p w:rsidR="00610ED9" w:rsidRPr="00CF4E46" w:rsidRDefault="00610ED9" w:rsidP="00610ED9">
      <w:pPr>
        <w:spacing w:after="0"/>
        <w:rPr>
          <w:sz w:val="22"/>
          <w:szCs w:val="22"/>
        </w:rPr>
      </w:pPr>
      <w:r w:rsidRPr="00CF4E46">
        <w:rPr>
          <w:sz w:val="22"/>
          <w:szCs w:val="22"/>
        </w:rPr>
        <w:t xml:space="preserve">Media coverage desired (Y/N): </w:t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  <w:r w:rsidRPr="00CF4E46">
        <w:rPr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sz w:val="22"/>
          <w:szCs w:val="22"/>
        </w:rPr>
      </w:pPr>
      <w:bookmarkStart w:id="0" w:name="_GoBack"/>
    </w:p>
    <w:bookmarkEnd w:id="0"/>
    <w:p w:rsidR="00610ED9" w:rsidRPr="00CF4E46" w:rsidRDefault="00610ED9" w:rsidP="00610ED9">
      <w:pPr>
        <w:spacing w:after="0"/>
        <w:rPr>
          <w:b/>
          <w:sz w:val="22"/>
          <w:szCs w:val="22"/>
          <w:u w:val="single"/>
        </w:rPr>
      </w:pPr>
      <w:r w:rsidRPr="00CF4E46">
        <w:rPr>
          <w:b/>
          <w:sz w:val="22"/>
          <w:szCs w:val="22"/>
          <w:u w:val="single"/>
        </w:rPr>
        <w:t>Logistics</w:t>
      </w:r>
    </w:p>
    <w:p w:rsidR="00610ED9" w:rsidRPr="00CF4E46" w:rsidRDefault="00610ED9" w:rsidP="00610ED9">
      <w:pPr>
        <w:spacing w:after="0"/>
        <w:rPr>
          <w:b/>
          <w:sz w:val="22"/>
          <w:szCs w:val="22"/>
        </w:rPr>
      </w:pPr>
    </w:p>
    <w:p w:rsidR="00610ED9" w:rsidRPr="00CF4E46" w:rsidRDefault="00610ED9" w:rsidP="00610ED9">
      <w:pPr>
        <w:spacing w:after="0"/>
        <w:rPr>
          <w:b/>
          <w:sz w:val="22"/>
          <w:szCs w:val="22"/>
          <w:u w:val="single"/>
        </w:rPr>
      </w:pPr>
      <w:r w:rsidRPr="00CF4E46">
        <w:rPr>
          <w:b/>
          <w:sz w:val="22"/>
          <w:szCs w:val="22"/>
        </w:rPr>
        <w:t>Location – Primary responsibility assigned to [</w:t>
      </w:r>
      <w:r w:rsidRPr="00CF4E46">
        <w:rPr>
          <w:b/>
          <w:sz w:val="22"/>
          <w:szCs w:val="22"/>
          <w:u w:val="single"/>
        </w:rPr>
        <w:t>Name/Phone/Email]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pace reserved (</w:t>
      </w:r>
      <w:r w:rsidRPr="00CF4E46">
        <w:rPr>
          <w:rFonts w:cstheme="minorHAnsi"/>
          <w:i/>
          <w:sz w:val="22"/>
          <w:szCs w:val="22"/>
        </w:rPr>
        <w:t>contact person/phone</w:t>
      </w:r>
      <w:r w:rsidRPr="00CF4E46">
        <w:rPr>
          <w:rFonts w:cstheme="minorHAnsi"/>
          <w:sz w:val="22"/>
          <w:szCs w:val="22"/>
        </w:rPr>
        <w:t xml:space="preserve">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  <w:t>)</w:t>
      </w:r>
    </w:p>
    <w:p w:rsidR="00610ED9" w:rsidRPr="00CF4E46" w:rsidRDefault="00610ED9" w:rsidP="00610ED9">
      <w:pPr>
        <w:spacing w:after="0"/>
        <w:ind w:left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pace necessities confirmed (electrical outlets, lighting, parking access, handicap accessibility, seating set-up, etc.)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Any rental fee paid ($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</w:rPr>
        <w:t>)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Time for set-up/clean-up built into reservation length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Technical equipment provided or arranged </w:t>
      </w: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  <w:r w:rsidRPr="00CF4E46">
        <w:rPr>
          <w:rFonts w:cstheme="minorHAnsi"/>
          <w:b/>
          <w:sz w:val="22"/>
          <w:szCs w:val="22"/>
        </w:rPr>
        <w:t>Volunteer Coordination – Primary responsibility assigned to [</w:t>
      </w:r>
      <w:r w:rsidRPr="00CF4E46">
        <w:rPr>
          <w:rFonts w:cstheme="minorHAnsi"/>
          <w:b/>
          <w:sz w:val="22"/>
          <w:szCs w:val="22"/>
          <w:u w:val="single"/>
        </w:rPr>
        <w:t>Name/Phone/Email]</w:t>
      </w:r>
      <w:r w:rsidRPr="00CF4E46">
        <w:rPr>
          <w:rFonts w:cstheme="minorHAnsi"/>
          <w:b/>
          <w:sz w:val="22"/>
          <w:szCs w:val="22"/>
        </w:rPr>
        <w:t xml:space="preserve"> 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Volunteer “asks” sent out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 xml:space="preserve">Request #1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left="2160" w:firstLine="720"/>
        <w:rPr>
          <w:rFonts w:cstheme="minorHAnsi"/>
          <w:sz w:val="22"/>
          <w:szCs w:val="22"/>
        </w:rPr>
      </w:pPr>
      <w:r w:rsidRPr="00CF4E46">
        <w:rPr>
          <w:rFonts w:cstheme="minorHAnsi"/>
          <w:sz w:val="22"/>
          <w:szCs w:val="22"/>
        </w:rPr>
        <w:t>date/medium (e.g., phone, email, in-person, etc.)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</w:rPr>
      </w:pPr>
      <w:r w:rsidRPr="00CF4E46">
        <w:rPr>
          <w:rFonts w:cstheme="minorHAnsi"/>
          <w:sz w:val="22"/>
          <w:szCs w:val="22"/>
        </w:rPr>
        <w:t xml:space="preserve">Request #2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</w:rPr>
      </w:pP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</w:rPr>
      </w:pPr>
      <w:r w:rsidRPr="00CF4E46">
        <w:rPr>
          <w:rFonts w:cstheme="minorHAnsi"/>
          <w:sz w:val="22"/>
          <w:szCs w:val="22"/>
        </w:rPr>
        <w:t xml:space="preserve">Request #3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  <w:u w:val="single"/>
        </w:rPr>
      </w:pP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Volunteer schedule created (names, phone numbers, assigned tasks, days/times)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Confirmation/reminder email to each volunteer?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Directions to event, parking instructions, campus map, etc., emailed to all volunteers</w:t>
      </w:r>
    </w:p>
    <w:p w:rsidR="00610ED9" w:rsidRPr="00CF4E46" w:rsidRDefault="00610ED9" w:rsidP="00610ED9">
      <w:pPr>
        <w:spacing w:after="0"/>
        <w:rPr>
          <w:rFonts w:cstheme="minorHAnsi"/>
          <w:sz w:val="22"/>
          <w:szCs w:val="22"/>
        </w:rPr>
      </w:pP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  <w:r w:rsidRPr="00CF4E46">
        <w:rPr>
          <w:rFonts w:cstheme="minorHAnsi"/>
          <w:b/>
          <w:sz w:val="22"/>
          <w:szCs w:val="22"/>
        </w:rPr>
        <w:t>Refreshments – Primary responsibility assigned to [</w:t>
      </w:r>
      <w:r w:rsidRPr="00CF4E46">
        <w:rPr>
          <w:rFonts w:cstheme="minorHAnsi"/>
          <w:b/>
          <w:sz w:val="22"/>
          <w:szCs w:val="22"/>
          <w:u w:val="single"/>
        </w:rPr>
        <w:t>Name/Phone/Email]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Budgeted amount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ource (caterer, store-bought, etc.)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Order by date/time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Quantity (based on expected attendance)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A007F6" w:rsidRPr="00CF4E46" w:rsidRDefault="00A007F6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</w:p>
    <w:p w:rsidR="00610ED9" w:rsidRPr="00CF4E46" w:rsidRDefault="00610ED9" w:rsidP="00A007F6">
      <w:pPr>
        <w:spacing w:after="0"/>
        <w:rPr>
          <w:rFonts w:cstheme="minorHAnsi"/>
          <w:b/>
          <w:sz w:val="22"/>
          <w:szCs w:val="22"/>
          <w:u w:val="single"/>
        </w:rPr>
      </w:pPr>
      <w:r w:rsidRPr="00CF4E46">
        <w:rPr>
          <w:rFonts w:cstheme="minorHAnsi"/>
          <w:b/>
          <w:sz w:val="22"/>
          <w:szCs w:val="22"/>
          <w:u w:val="single"/>
        </w:rPr>
        <w:lastRenderedPageBreak/>
        <w:t>Event Content</w:t>
      </w: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  <w:r w:rsidRPr="00CF4E46">
        <w:rPr>
          <w:rFonts w:cstheme="minorHAnsi"/>
          <w:b/>
          <w:sz w:val="22"/>
          <w:szCs w:val="22"/>
        </w:rPr>
        <w:t>Materials -- Primary responsibility assigned to [</w:t>
      </w:r>
      <w:r w:rsidRPr="00CF4E46">
        <w:rPr>
          <w:rFonts w:cstheme="minorHAnsi"/>
          <w:b/>
          <w:sz w:val="22"/>
          <w:szCs w:val="22"/>
          <w:u w:val="single"/>
        </w:rPr>
        <w:t>Name/Phone/Email]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Agenda? Completed and copied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Literature completed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Copies printed</w:t>
      </w:r>
    </w:p>
    <w:p w:rsidR="00610ED9" w:rsidRPr="00CF4E46" w:rsidRDefault="00610ED9" w:rsidP="00610ED9">
      <w:pPr>
        <w:spacing w:after="0"/>
        <w:ind w:left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upplies (pens, paper, markers, clipboards, sign-in sheets, chapter banner, tape, nametags, scissors, camera, buttons and t-shirts, etc.)</w:t>
      </w:r>
    </w:p>
    <w:p w:rsidR="00610ED9" w:rsidRPr="00CF4E46" w:rsidRDefault="00610ED9" w:rsidP="00610ED9">
      <w:pPr>
        <w:spacing w:after="0"/>
        <w:rPr>
          <w:rFonts w:cstheme="minorHAnsi"/>
          <w:sz w:val="22"/>
          <w:szCs w:val="22"/>
        </w:rPr>
      </w:pP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  <w:r w:rsidRPr="00CF4E46">
        <w:rPr>
          <w:rFonts w:cstheme="minorHAnsi"/>
          <w:b/>
          <w:sz w:val="22"/>
          <w:szCs w:val="22"/>
        </w:rPr>
        <w:t>People -- Primary responsibility assigned to [</w:t>
      </w:r>
      <w:r w:rsidRPr="00CF4E46">
        <w:rPr>
          <w:rFonts w:cstheme="minorHAnsi"/>
          <w:b/>
          <w:sz w:val="22"/>
          <w:szCs w:val="22"/>
          <w:u w:val="single"/>
        </w:rPr>
        <w:t>Name/Phone/Email]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peakers?</w:t>
      </w: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 xml:space="preserve">Confirmed on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 xml:space="preserve">Names/contact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left="720"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  <w:t xml:space="preserve">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pecial guests invited</w:t>
      </w:r>
    </w:p>
    <w:p w:rsidR="00610ED9" w:rsidRPr="00CF4E46" w:rsidRDefault="00610ED9" w:rsidP="00610ED9">
      <w:pPr>
        <w:spacing w:after="0"/>
        <w:rPr>
          <w:rFonts w:cstheme="minorHAnsi"/>
          <w:sz w:val="22"/>
          <w:szCs w:val="22"/>
        </w:rPr>
      </w:pP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  <w:u w:val="single"/>
        </w:rPr>
      </w:pPr>
      <w:r w:rsidRPr="00CF4E46">
        <w:rPr>
          <w:rFonts w:cstheme="minorHAnsi"/>
          <w:b/>
          <w:sz w:val="22"/>
          <w:szCs w:val="22"/>
          <w:u w:val="single"/>
        </w:rPr>
        <w:t>Turnout/Visibility</w:t>
      </w: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  <w:r w:rsidRPr="00CF4E46">
        <w:rPr>
          <w:rFonts w:cstheme="minorHAnsi"/>
          <w:b/>
          <w:sz w:val="22"/>
          <w:szCs w:val="22"/>
        </w:rPr>
        <w:t>Attendance -- Primary responsibility assigned to [</w:t>
      </w:r>
      <w:r w:rsidRPr="00CF4E46">
        <w:rPr>
          <w:rFonts w:cstheme="minorHAnsi"/>
          <w:b/>
          <w:sz w:val="22"/>
          <w:szCs w:val="22"/>
          <w:u w:val="single"/>
        </w:rPr>
        <w:t>Name/Phone/Email]</w:t>
      </w:r>
    </w:p>
    <w:p w:rsidR="00610ED9" w:rsidRPr="00CF4E46" w:rsidRDefault="00610ED9" w:rsidP="00610ED9">
      <w:pPr>
        <w:spacing w:after="0"/>
        <w:ind w:left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Initial announcements: email invitation, Facebook page and invitation, Twitter feed, campus flyers, campus mailbox distribution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cheduled email reminders 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 xml:space="preserve">Reminder 1 (sent on)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 xml:space="preserve">Reminder 2 (sent on)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 xml:space="preserve">Reminder 3 (sent on)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In-person contacts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 xml:space="preserve">Meetings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 xml:space="preserve">Office visits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For public events, campus / public access radio announcements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 xml:space="preserve">Air dates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For public events, calls and emails made to other local groups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>Group/date contacted:</w:t>
      </w:r>
      <w:r w:rsidRPr="00CF4E46">
        <w:rPr>
          <w:rFonts w:cstheme="minorHAnsi"/>
          <w:sz w:val="22"/>
          <w:szCs w:val="22"/>
        </w:rPr>
        <w:tab/>
        <w:t xml:space="preserve">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rPr>
          <w:rFonts w:cstheme="minorHAnsi"/>
          <w:sz w:val="22"/>
          <w:szCs w:val="22"/>
        </w:rPr>
      </w:pPr>
    </w:p>
    <w:p w:rsidR="00610ED9" w:rsidRPr="00CF4E46" w:rsidRDefault="00610ED9" w:rsidP="00610ED9">
      <w:pPr>
        <w:spacing w:after="0"/>
        <w:rPr>
          <w:rFonts w:cstheme="minorHAnsi"/>
          <w:b/>
          <w:sz w:val="22"/>
          <w:szCs w:val="22"/>
        </w:rPr>
      </w:pPr>
      <w:r w:rsidRPr="00CF4E46">
        <w:rPr>
          <w:rFonts w:cstheme="minorHAnsi"/>
          <w:b/>
          <w:sz w:val="22"/>
          <w:szCs w:val="22"/>
        </w:rPr>
        <w:t>Media -- Primary responsibility assigned to [</w:t>
      </w:r>
      <w:r w:rsidRPr="00CF4E46">
        <w:rPr>
          <w:rFonts w:cstheme="minorHAnsi"/>
          <w:b/>
          <w:sz w:val="22"/>
          <w:szCs w:val="22"/>
          <w:u w:val="single"/>
        </w:rPr>
        <w:t>Name/Phone/Email]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Press kit contents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</w:rPr>
        <w:t xml:space="preserve"> 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Press release drafted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Media contact file ready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Date/time for release: </w:t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Spokespeople / media inquiry contacts confirmed</w:t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  <w:t>Name/contact:</w:t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610ED9" w:rsidRPr="00CF4E46" w:rsidRDefault="00610ED9" w:rsidP="00610ED9">
      <w:pPr>
        <w:spacing w:after="0"/>
        <w:ind w:firstLine="720"/>
        <w:rPr>
          <w:rFonts w:cstheme="minorHAnsi"/>
          <w:sz w:val="22"/>
          <w:szCs w:val="22"/>
          <w:u w:val="single"/>
        </w:rPr>
      </w:pP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  <w:r w:rsidRPr="00CF4E46">
        <w:rPr>
          <w:rFonts w:cstheme="minorHAnsi"/>
          <w:sz w:val="22"/>
          <w:szCs w:val="22"/>
          <w:u w:val="single"/>
        </w:rPr>
        <w:tab/>
      </w:r>
    </w:p>
    <w:p w:rsidR="00F0273C" w:rsidRDefault="00610ED9">
      <w:pPr>
        <w:ind w:left="720"/>
        <w:rPr>
          <w:rFonts w:cstheme="minorHAnsi"/>
          <w:sz w:val="22"/>
          <w:szCs w:val="22"/>
        </w:rPr>
      </w:pPr>
      <w:r w:rsidRPr="00CF4E46">
        <w:rPr>
          <w:rFonts w:ascii="Times New Roman" w:hAnsi="Times New Roman" w:cs="Times New Roman"/>
          <w:sz w:val="22"/>
          <w:szCs w:val="22"/>
        </w:rPr>
        <w:t>□</w:t>
      </w:r>
      <w:r w:rsidRPr="00CF4E46">
        <w:rPr>
          <w:rFonts w:cstheme="minorHAnsi"/>
          <w:sz w:val="22"/>
          <w:szCs w:val="22"/>
        </w:rPr>
        <w:t xml:space="preserve"> National AAUP communications department notified (so it can post photos, press release, etc., on Web site)</w:t>
      </w:r>
    </w:p>
    <w:p w:rsidR="000D0C4E" w:rsidRDefault="000D0C4E" w:rsidP="00C4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2"/>
          <w:szCs w:val="22"/>
        </w:rPr>
      </w:pPr>
    </w:p>
    <w:p w:rsidR="000D0C4E" w:rsidRDefault="000D0C4E" w:rsidP="00C4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2"/>
          <w:szCs w:val="22"/>
        </w:rPr>
        <w:sectPr w:rsidR="000D0C4E" w:rsidSect="00C6756E">
          <w:footerReference w:type="even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3040"/>
        <w:gridCol w:w="3256"/>
        <w:gridCol w:w="2865"/>
        <w:gridCol w:w="3185"/>
        <w:gridCol w:w="1828"/>
      </w:tblGrid>
      <w:tr w:rsidR="000D0C4E" w:rsidTr="00454501">
        <w:trPr>
          <w:trHeight w:val="576"/>
        </w:trPr>
        <w:tc>
          <w:tcPr>
            <w:tcW w:w="3040" w:type="dxa"/>
            <w:vAlign w:val="center"/>
          </w:tcPr>
          <w:p w:rsidR="000D0C4E" w:rsidRPr="00322A34" w:rsidRDefault="000D0C4E" w:rsidP="00A65B06">
            <w:pPr>
              <w:rPr>
                <w:b/>
              </w:rPr>
            </w:pPr>
            <w:r w:rsidRPr="00322A34">
              <w:rPr>
                <w:b/>
              </w:rPr>
              <w:lastRenderedPageBreak/>
              <w:t>NAME</w:t>
            </w:r>
          </w:p>
        </w:tc>
        <w:tc>
          <w:tcPr>
            <w:tcW w:w="3256" w:type="dxa"/>
            <w:vAlign w:val="center"/>
          </w:tcPr>
          <w:p w:rsidR="000D0C4E" w:rsidRPr="00322A34" w:rsidRDefault="000D0C4E" w:rsidP="00A65B06">
            <w:pPr>
              <w:rPr>
                <w:b/>
              </w:rPr>
            </w:pPr>
            <w:r w:rsidRPr="00322A34">
              <w:rPr>
                <w:b/>
              </w:rPr>
              <w:t>DEPARTMENT</w:t>
            </w:r>
          </w:p>
        </w:tc>
        <w:tc>
          <w:tcPr>
            <w:tcW w:w="2865" w:type="dxa"/>
            <w:vAlign w:val="center"/>
          </w:tcPr>
          <w:p w:rsidR="000D0C4E" w:rsidRPr="00322A34" w:rsidRDefault="000D0C4E" w:rsidP="00A65B06">
            <w:pPr>
              <w:rPr>
                <w:b/>
              </w:rPr>
            </w:pPr>
            <w:r>
              <w:rPr>
                <w:b/>
              </w:rPr>
              <w:t>BEST CONTACT PHONE #:</w:t>
            </w:r>
          </w:p>
        </w:tc>
        <w:tc>
          <w:tcPr>
            <w:tcW w:w="3185" w:type="dxa"/>
            <w:vAlign w:val="center"/>
          </w:tcPr>
          <w:p w:rsidR="000D0C4E" w:rsidRPr="00322A34" w:rsidRDefault="000D0C4E" w:rsidP="00A65B06">
            <w:pPr>
              <w:rPr>
                <w:b/>
              </w:rPr>
            </w:pPr>
            <w:r w:rsidRPr="00322A34">
              <w:rPr>
                <w:b/>
              </w:rPr>
              <w:t>PREFERRED EMAIL ADDRESS:</w:t>
            </w:r>
          </w:p>
        </w:tc>
        <w:tc>
          <w:tcPr>
            <w:tcW w:w="1828" w:type="dxa"/>
            <w:vAlign w:val="center"/>
          </w:tcPr>
          <w:p w:rsidR="000D0C4E" w:rsidRPr="00322A34" w:rsidRDefault="000D0C4E" w:rsidP="00A65B06">
            <w:pPr>
              <w:rPr>
                <w:b/>
              </w:rPr>
            </w:pPr>
            <w:r>
              <w:rPr>
                <w:b/>
              </w:rPr>
              <w:t>Willing to volunteer? (Y/N)</w:t>
            </w:r>
          </w:p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0D0C4E" w:rsidTr="00454501">
        <w:trPr>
          <w:trHeight w:val="576"/>
        </w:trPr>
        <w:tc>
          <w:tcPr>
            <w:tcW w:w="3040" w:type="dxa"/>
          </w:tcPr>
          <w:p w:rsidR="000D0C4E" w:rsidRDefault="000D0C4E" w:rsidP="00A65B06"/>
        </w:tc>
        <w:tc>
          <w:tcPr>
            <w:tcW w:w="3256" w:type="dxa"/>
          </w:tcPr>
          <w:p w:rsidR="000D0C4E" w:rsidRDefault="000D0C4E" w:rsidP="00A65B06"/>
        </w:tc>
        <w:tc>
          <w:tcPr>
            <w:tcW w:w="2865" w:type="dxa"/>
          </w:tcPr>
          <w:p w:rsidR="000D0C4E" w:rsidRDefault="000D0C4E" w:rsidP="00A65B06"/>
        </w:tc>
        <w:tc>
          <w:tcPr>
            <w:tcW w:w="3185" w:type="dxa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</w:tbl>
    <w:p w:rsidR="00454501" w:rsidRDefault="00454501" w:rsidP="00A65B06">
      <w:pPr>
        <w:sectPr w:rsidR="00454501" w:rsidSect="00454501">
          <w:headerReference w:type="first" r:id="rId11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834"/>
        <w:gridCol w:w="206"/>
        <w:gridCol w:w="2629"/>
        <w:gridCol w:w="627"/>
        <w:gridCol w:w="2208"/>
        <w:gridCol w:w="657"/>
        <w:gridCol w:w="2178"/>
        <w:gridCol w:w="1007"/>
        <w:gridCol w:w="1828"/>
      </w:tblGrid>
      <w:tr w:rsidR="000D0C4E" w:rsidTr="00454501">
        <w:trPr>
          <w:trHeight w:val="576"/>
        </w:trPr>
        <w:tc>
          <w:tcPr>
            <w:tcW w:w="3040" w:type="dxa"/>
            <w:gridSpan w:val="2"/>
          </w:tcPr>
          <w:p w:rsidR="000D0C4E" w:rsidRDefault="000D0C4E" w:rsidP="00A65B06"/>
        </w:tc>
        <w:tc>
          <w:tcPr>
            <w:tcW w:w="3256" w:type="dxa"/>
            <w:gridSpan w:val="2"/>
          </w:tcPr>
          <w:p w:rsidR="000D0C4E" w:rsidRDefault="000D0C4E" w:rsidP="00A65B06"/>
        </w:tc>
        <w:tc>
          <w:tcPr>
            <w:tcW w:w="2865" w:type="dxa"/>
            <w:gridSpan w:val="2"/>
          </w:tcPr>
          <w:p w:rsidR="000D0C4E" w:rsidRDefault="000D0C4E" w:rsidP="00A65B06"/>
        </w:tc>
        <w:tc>
          <w:tcPr>
            <w:tcW w:w="3185" w:type="dxa"/>
            <w:gridSpan w:val="2"/>
          </w:tcPr>
          <w:p w:rsidR="000D0C4E" w:rsidRDefault="000D0C4E" w:rsidP="00A65B06"/>
        </w:tc>
        <w:tc>
          <w:tcPr>
            <w:tcW w:w="1828" w:type="dxa"/>
          </w:tcPr>
          <w:p w:rsidR="000D0C4E" w:rsidRDefault="000D0C4E" w:rsidP="00A65B06"/>
        </w:tc>
      </w:tr>
      <w:tr w:rsidR="00454501" w:rsidRPr="005241E9" w:rsidTr="00454501">
        <w:trPr>
          <w:trHeight w:val="530"/>
        </w:trPr>
        <w:tc>
          <w:tcPr>
            <w:tcW w:w="2834" w:type="dxa"/>
            <w:vAlign w:val="center"/>
          </w:tcPr>
          <w:p w:rsidR="00454501" w:rsidRPr="005241E9" w:rsidRDefault="00454501" w:rsidP="00A65B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e: </w:t>
            </w:r>
          </w:p>
        </w:tc>
        <w:tc>
          <w:tcPr>
            <w:tcW w:w="2835" w:type="dxa"/>
            <w:gridSpan w:val="2"/>
            <w:vAlign w:val="center"/>
          </w:tcPr>
          <w:p w:rsidR="00454501" w:rsidRPr="005241E9" w:rsidRDefault="00454501" w:rsidP="00A65B06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  <w:tc>
          <w:tcPr>
            <w:tcW w:w="2835" w:type="dxa"/>
            <w:gridSpan w:val="2"/>
            <w:vAlign w:val="center"/>
          </w:tcPr>
          <w:p w:rsidR="00454501" w:rsidRPr="005241E9" w:rsidRDefault="00454501" w:rsidP="00A65B0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gridSpan w:val="2"/>
            <w:vAlign w:val="center"/>
          </w:tcPr>
          <w:p w:rsidR="00454501" w:rsidRPr="005241E9" w:rsidRDefault="00454501" w:rsidP="00A65B0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gridSpan w:val="2"/>
            <w:vAlign w:val="center"/>
          </w:tcPr>
          <w:p w:rsidR="00454501" w:rsidRPr="005241E9" w:rsidRDefault="00454501" w:rsidP="00A65B0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454501" w:rsidTr="00454501">
        <w:trPr>
          <w:trHeight w:val="530"/>
        </w:trPr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454501" w:rsidRPr="00B22701" w:rsidRDefault="00454501" w:rsidP="00A65B06">
            <w:pPr>
              <w:rPr>
                <w:b/>
              </w:rPr>
            </w:pPr>
            <w:r w:rsidRPr="00B22701">
              <w:rPr>
                <w:b/>
              </w:rPr>
              <w:t>Volunteer Name/Time/Contact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54501" w:rsidRPr="00B22701" w:rsidRDefault="00454501" w:rsidP="00A65B06">
            <w:pPr>
              <w:rPr>
                <w:b/>
              </w:rPr>
            </w:pPr>
            <w:r w:rsidRPr="00B22701">
              <w:rPr>
                <w:b/>
              </w:rPr>
              <w:t>Volunteer Name/Time/Contact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54501" w:rsidRPr="00B22701" w:rsidRDefault="00454501" w:rsidP="00A65B06">
            <w:pPr>
              <w:rPr>
                <w:b/>
              </w:rPr>
            </w:pPr>
            <w:r w:rsidRPr="00B22701">
              <w:rPr>
                <w:b/>
              </w:rPr>
              <w:t>Volunteer Name/Time/Contact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54501" w:rsidRPr="00B22701" w:rsidRDefault="00454501" w:rsidP="00A65B06">
            <w:pPr>
              <w:rPr>
                <w:b/>
              </w:rPr>
            </w:pPr>
            <w:r w:rsidRPr="00B22701">
              <w:rPr>
                <w:b/>
              </w:rPr>
              <w:t>Volunteer Name/Time/Contact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54501" w:rsidRPr="00B22701" w:rsidRDefault="00454501" w:rsidP="00A65B06">
            <w:pPr>
              <w:rPr>
                <w:b/>
              </w:rPr>
            </w:pPr>
            <w:r w:rsidRPr="00B22701">
              <w:rPr>
                <w:b/>
              </w:rPr>
              <w:t>Volunteer Name/Time/Contact:</w:t>
            </w:r>
          </w:p>
        </w:tc>
      </w:tr>
      <w:tr w:rsidR="00454501" w:rsidTr="00454501">
        <w:trPr>
          <w:trHeight w:val="77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01" w:rsidRDefault="00454501" w:rsidP="00A65B0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01" w:rsidRDefault="00454501" w:rsidP="00A65B0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01" w:rsidRDefault="00454501" w:rsidP="00A65B0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01" w:rsidRDefault="00454501" w:rsidP="00A65B06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501" w:rsidRDefault="00454501" w:rsidP="00A65B06"/>
        </w:tc>
      </w:tr>
    </w:tbl>
    <w:p w:rsidR="00454501" w:rsidRDefault="00454501" w:rsidP="00454501">
      <w:pPr>
        <w:sectPr w:rsidR="00454501" w:rsidSect="00454501">
          <w:headerReference w:type="default" r:id="rId12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E37FC3" w:rsidRPr="007D3D37" w:rsidRDefault="00E37FC3" w:rsidP="00F14020">
      <w:pPr>
        <w:tabs>
          <w:tab w:val="left" w:pos="5660"/>
        </w:tabs>
        <w:rPr>
          <w:rFonts w:asciiTheme="majorHAnsi" w:hAnsiTheme="majorHAnsi"/>
          <w:b/>
          <w:sz w:val="22"/>
          <w:szCs w:val="22"/>
        </w:rPr>
      </w:pPr>
    </w:p>
    <w:sectPr w:rsidR="00E37FC3" w:rsidRPr="007D3D37" w:rsidSect="00BE0DF0"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F4" w:rsidRDefault="001366F4" w:rsidP="0035557A">
      <w:pPr>
        <w:spacing w:after="0"/>
      </w:pPr>
      <w:r>
        <w:separator/>
      </w:r>
    </w:p>
  </w:endnote>
  <w:endnote w:type="continuationSeparator" w:id="0">
    <w:p w:rsidR="001366F4" w:rsidRDefault="001366F4" w:rsidP="00355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F0" w:rsidRDefault="00BE0DF0" w:rsidP="00DA7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DF0" w:rsidRDefault="00BE0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F0" w:rsidRPr="00EA6599" w:rsidRDefault="00BE0DF0" w:rsidP="00DA7B36">
    <w:pPr>
      <w:pStyle w:val="Footer"/>
      <w:framePr w:wrap="around" w:vAnchor="text" w:hAnchor="margin" w:xAlign="center" w:y="1"/>
      <w:rPr>
        <w:rStyle w:val="PageNumber"/>
      </w:rPr>
    </w:pPr>
    <w:r w:rsidRPr="00EA6599">
      <w:rPr>
        <w:rStyle w:val="PageNumber"/>
        <w:rFonts w:asciiTheme="majorHAnsi" w:hAnsiTheme="majorHAnsi"/>
        <w:sz w:val="16"/>
      </w:rPr>
      <w:fldChar w:fldCharType="begin"/>
    </w:r>
    <w:r w:rsidRPr="00EA6599">
      <w:rPr>
        <w:rStyle w:val="PageNumber"/>
        <w:rFonts w:asciiTheme="majorHAnsi" w:hAnsiTheme="majorHAnsi"/>
        <w:sz w:val="16"/>
      </w:rPr>
      <w:instrText xml:space="preserve">PAGE  </w:instrText>
    </w:r>
    <w:r w:rsidRPr="00EA6599">
      <w:rPr>
        <w:rStyle w:val="PageNumber"/>
        <w:rFonts w:asciiTheme="majorHAnsi" w:hAnsiTheme="majorHAnsi"/>
        <w:sz w:val="16"/>
      </w:rPr>
      <w:fldChar w:fldCharType="separate"/>
    </w:r>
    <w:r w:rsidR="00C75A96">
      <w:rPr>
        <w:rStyle w:val="PageNumber"/>
        <w:rFonts w:asciiTheme="majorHAnsi" w:hAnsiTheme="majorHAnsi"/>
        <w:noProof/>
        <w:sz w:val="16"/>
      </w:rPr>
      <w:t>2</w:t>
    </w:r>
    <w:r w:rsidRPr="00EA6599">
      <w:rPr>
        <w:rStyle w:val="PageNumber"/>
        <w:rFonts w:asciiTheme="majorHAnsi" w:hAnsiTheme="majorHAnsi"/>
        <w:sz w:val="16"/>
      </w:rPr>
      <w:fldChar w:fldCharType="end"/>
    </w:r>
  </w:p>
  <w:p w:rsidR="00BE0DF0" w:rsidRDefault="00BE0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F4" w:rsidRDefault="001366F4" w:rsidP="0035557A">
      <w:pPr>
        <w:spacing w:after="0"/>
      </w:pPr>
      <w:r>
        <w:separator/>
      </w:r>
    </w:p>
  </w:footnote>
  <w:footnote w:type="continuationSeparator" w:id="0">
    <w:p w:rsidR="001366F4" w:rsidRDefault="001366F4" w:rsidP="003555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F0" w:rsidRDefault="00BE0DF0" w:rsidP="00454501">
    <w:pPr>
      <w:pStyle w:val="Header"/>
      <w:tabs>
        <w:tab w:val="clear" w:pos="4320"/>
        <w:tab w:val="clear" w:pos="8640"/>
        <w:tab w:val="left" w:pos="788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F0" w:rsidRPr="001A24FC" w:rsidRDefault="00BE0DF0" w:rsidP="0029486A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</w:rPr>
      <w:t xml:space="preserve">Sign-in Sheet for: </w:t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</w:rPr>
      <w:tab/>
      <w:t xml:space="preserve">Date: </w:t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</w:p>
  <w:p w:rsidR="00BE0DF0" w:rsidRDefault="00BE0DF0" w:rsidP="0029486A">
    <w:pPr>
      <w:pStyle w:val="Header"/>
    </w:pPr>
  </w:p>
  <w:p w:rsidR="00BE0DF0" w:rsidRDefault="00BE0DF0" w:rsidP="00454501">
    <w:pPr>
      <w:pStyle w:val="Header"/>
      <w:tabs>
        <w:tab w:val="clear" w:pos="4320"/>
        <w:tab w:val="clear" w:pos="8640"/>
        <w:tab w:val="left" w:pos="788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F0" w:rsidRPr="009B0224" w:rsidRDefault="00BE0DF0" w:rsidP="0029486A">
    <w:pPr>
      <w:pStyle w:val="Header"/>
      <w:rPr>
        <w:b/>
        <w:sz w:val="28"/>
        <w:szCs w:val="28"/>
        <w:u w:val="single"/>
      </w:rPr>
    </w:pPr>
    <w:r w:rsidRPr="005241E9">
      <w:rPr>
        <w:b/>
        <w:sz w:val="28"/>
        <w:szCs w:val="28"/>
      </w:rPr>
      <w:t>Volunteer Schedule</w:t>
    </w:r>
    <w:r>
      <w:rPr>
        <w:b/>
        <w:sz w:val="28"/>
        <w:szCs w:val="28"/>
      </w:rPr>
      <w:t xml:space="preserve"> for: </w:t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  <w:r>
      <w:rPr>
        <w:b/>
        <w:sz w:val="28"/>
        <w:szCs w:val="28"/>
        <w:u w:val="single"/>
      </w:rPr>
      <w:tab/>
    </w:r>
  </w:p>
  <w:p w:rsidR="00BE0DF0" w:rsidRDefault="00BE0D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F0" w:rsidRDefault="00BE0DF0" w:rsidP="00454501">
    <w:pPr>
      <w:pStyle w:val="Header"/>
      <w:tabs>
        <w:tab w:val="clear" w:pos="4320"/>
        <w:tab w:val="clear" w:pos="8640"/>
        <w:tab w:val="left" w:pos="78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9F2"/>
    <w:multiLevelType w:val="hybridMultilevel"/>
    <w:tmpl w:val="4D1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0D"/>
    <w:multiLevelType w:val="multilevel"/>
    <w:tmpl w:val="1106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307AD"/>
    <w:multiLevelType w:val="hybridMultilevel"/>
    <w:tmpl w:val="4E42CC1E"/>
    <w:lvl w:ilvl="0" w:tplc="49AA7252">
      <w:start w:val="1"/>
      <w:numFmt w:val="bullet"/>
      <w:lvlText w:val="-"/>
      <w:lvlJc w:val="left"/>
      <w:pPr>
        <w:ind w:left="2300" w:hanging="8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C128DC"/>
    <w:multiLevelType w:val="hybridMultilevel"/>
    <w:tmpl w:val="34AE4484"/>
    <w:lvl w:ilvl="0" w:tplc="5784E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77012"/>
    <w:multiLevelType w:val="multilevel"/>
    <w:tmpl w:val="846A6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426E49B8"/>
    <w:multiLevelType w:val="hybridMultilevel"/>
    <w:tmpl w:val="34AE4484"/>
    <w:lvl w:ilvl="0" w:tplc="5784E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6D3993"/>
    <w:multiLevelType w:val="hybridMultilevel"/>
    <w:tmpl w:val="E404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36654F"/>
    <w:multiLevelType w:val="hybridMultilevel"/>
    <w:tmpl w:val="B1EC4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1948CF"/>
    <w:multiLevelType w:val="hybridMultilevel"/>
    <w:tmpl w:val="C1B49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384588E"/>
    <w:multiLevelType w:val="hybridMultilevel"/>
    <w:tmpl w:val="6B6C8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3174"/>
    <w:multiLevelType w:val="hybridMultilevel"/>
    <w:tmpl w:val="E6305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127EA4"/>
    <w:multiLevelType w:val="hybridMultilevel"/>
    <w:tmpl w:val="998C2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E1"/>
    <w:rsid w:val="00001A5F"/>
    <w:rsid w:val="00010B48"/>
    <w:rsid w:val="0003417F"/>
    <w:rsid w:val="000356A7"/>
    <w:rsid w:val="000371A2"/>
    <w:rsid w:val="00042D9C"/>
    <w:rsid w:val="000434AD"/>
    <w:rsid w:val="000633A2"/>
    <w:rsid w:val="000666F5"/>
    <w:rsid w:val="0007498E"/>
    <w:rsid w:val="00081D9E"/>
    <w:rsid w:val="00094D26"/>
    <w:rsid w:val="00097CE7"/>
    <w:rsid w:val="000A152D"/>
    <w:rsid w:val="000B64BE"/>
    <w:rsid w:val="000C4041"/>
    <w:rsid w:val="000C6276"/>
    <w:rsid w:val="000C6725"/>
    <w:rsid w:val="000D0C4E"/>
    <w:rsid w:val="000D16A1"/>
    <w:rsid w:val="000E08AF"/>
    <w:rsid w:val="000E3FD5"/>
    <w:rsid w:val="000F6B07"/>
    <w:rsid w:val="00107789"/>
    <w:rsid w:val="00113323"/>
    <w:rsid w:val="00113ADF"/>
    <w:rsid w:val="00120886"/>
    <w:rsid w:val="00123AF1"/>
    <w:rsid w:val="00126816"/>
    <w:rsid w:val="00133CBB"/>
    <w:rsid w:val="001366F4"/>
    <w:rsid w:val="00140969"/>
    <w:rsid w:val="001414D2"/>
    <w:rsid w:val="0014654D"/>
    <w:rsid w:val="00156708"/>
    <w:rsid w:val="0015756F"/>
    <w:rsid w:val="0016128E"/>
    <w:rsid w:val="00174DAE"/>
    <w:rsid w:val="001900CE"/>
    <w:rsid w:val="00192757"/>
    <w:rsid w:val="001B0D6F"/>
    <w:rsid w:val="001C0438"/>
    <w:rsid w:val="001C2E98"/>
    <w:rsid w:val="001D0F0B"/>
    <w:rsid w:val="001D3741"/>
    <w:rsid w:val="001D759C"/>
    <w:rsid w:val="001E1E0B"/>
    <w:rsid w:val="001E2AAE"/>
    <w:rsid w:val="001E2AF6"/>
    <w:rsid w:val="001F3847"/>
    <w:rsid w:val="00205729"/>
    <w:rsid w:val="00211C95"/>
    <w:rsid w:val="002213EB"/>
    <w:rsid w:val="0022471E"/>
    <w:rsid w:val="00230652"/>
    <w:rsid w:val="00230750"/>
    <w:rsid w:val="00235435"/>
    <w:rsid w:val="00241DDC"/>
    <w:rsid w:val="00244070"/>
    <w:rsid w:val="00245347"/>
    <w:rsid w:val="002461F4"/>
    <w:rsid w:val="002479C6"/>
    <w:rsid w:val="002544A0"/>
    <w:rsid w:val="00264D01"/>
    <w:rsid w:val="0026537D"/>
    <w:rsid w:val="002672C5"/>
    <w:rsid w:val="002704A1"/>
    <w:rsid w:val="002738A6"/>
    <w:rsid w:val="002746C6"/>
    <w:rsid w:val="0027488C"/>
    <w:rsid w:val="00276E53"/>
    <w:rsid w:val="00286445"/>
    <w:rsid w:val="00286897"/>
    <w:rsid w:val="0029486A"/>
    <w:rsid w:val="00295BDC"/>
    <w:rsid w:val="002B0BA8"/>
    <w:rsid w:val="002B14D2"/>
    <w:rsid w:val="002B1910"/>
    <w:rsid w:val="002B53FD"/>
    <w:rsid w:val="002D41F5"/>
    <w:rsid w:val="002E1488"/>
    <w:rsid w:val="002E2CC7"/>
    <w:rsid w:val="002E49C1"/>
    <w:rsid w:val="002F1961"/>
    <w:rsid w:val="002F1D0A"/>
    <w:rsid w:val="002F3FF1"/>
    <w:rsid w:val="00300426"/>
    <w:rsid w:val="00306EE3"/>
    <w:rsid w:val="00321E6E"/>
    <w:rsid w:val="00327544"/>
    <w:rsid w:val="00333D9C"/>
    <w:rsid w:val="0034348B"/>
    <w:rsid w:val="00343EAD"/>
    <w:rsid w:val="003445A7"/>
    <w:rsid w:val="00353536"/>
    <w:rsid w:val="0035557A"/>
    <w:rsid w:val="00360C94"/>
    <w:rsid w:val="003624F0"/>
    <w:rsid w:val="00375AE4"/>
    <w:rsid w:val="00377F74"/>
    <w:rsid w:val="00386941"/>
    <w:rsid w:val="00386CFD"/>
    <w:rsid w:val="00393676"/>
    <w:rsid w:val="00393970"/>
    <w:rsid w:val="00393BFE"/>
    <w:rsid w:val="00396889"/>
    <w:rsid w:val="003A11C2"/>
    <w:rsid w:val="003A41F0"/>
    <w:rsid w:val="003B01F0"/>
    <w:rsid w:val="003B3B33"/>
    <w:rsid w:val="003C0A75"/>
    <w:rsid w:val="003C1F84"/>
    <w:rsid w:val="003C6D13"/>
    <w:rsid w:val="003D4BE6"/>
    <w:rsid w:val="003D4CCF"/>
    <w:rsid w:val="003D4E69"/>
    <w:rsid w:val="00400DBB"/>
    <w:rsid w:val="004042B1"/>
    <w:rsid w:val="00410782"/>
    <w:rsid w:val="00411337"/>
    <w:rsid w:val="00412FC5"/>
    <w:rsid w:val="00413C3B"/>
    <w:rsid w:val="00415EA4"/>
    <w:rsid w:val="00417736"/>
    <w:rsid w:val="00421907"/>
    <w:rsid w:val="004265C4"/>
    <w:rsid w:val="00454501"/>
    <w:rsid w:val="00464D71"/>
    <w:rsid w:val="00467266"/>
    <w:rsid w:val="004702DB"/>
    <w:rsid w:val="00475B3C"/>
    <w:rsid w:val="004765AD"/>
    <w:rsid w:val="00476D82"/>
    <w:rsid w:val="00487610"/>
    <w:rsid w:val="00487842"/>
    <w:rsid w:val="00492385"/>
    <w:rsid w:val="0049274B"/>
    <w:rsid w:val="00495B3C"/>
    <w:rsid w:val="004A133A"/>
    <w:rsid w:val="004A6FCF"/>
    <w:rsid w:val="004B7D44"/>
    <w:rsid w:val="004C4F32"/>
    <w:rsid w:val="004C6DD7"/>
    <w:rsid w:val="004D4928"/>
    <w:rsid w:val="00500E99"/>
    <w:rsid w:val="005075D1"/>
    <w:rsid w:val="00512983"/>
    <w:rsid w:val="00512CA1"/>
    <w:rsid w:val="00530CCC"/>
    <w:rsid w:val="00533A06"/>
    <w:rsid w:val="00537782"/>
    <w:rsid w:val="0054252F"/>
    <w:rsid w:val="00543A0A"/>
    <w:rsid w:val="00550846"/>
    <w:rsid w:val="0055310E"/>
    <w:rsid w:val="0055522C"/>
    <w:rsid w:val="00560CFB"/>
    <w:rsid w:val="00566B05"/>
    <w:rsid w:val="00567737"/>
    <w:rsid w:val="005822B0"/>
    <w:rsid w:val="00591495"/>
    <w:rsid w:val="0059217E"/>
    <w:rsid w:val="00593887"/>
    <w:rsid w:val="005938AF"/>
    <w:rsid w:val="005B59EF"/>
    <w:rsid w:val="005D470B"/>
    <w:rsid w:val="005F4992"/>
    <w:rsid w:val="005F51F3"/>
    <w:rsid w:val="005F72ED"/>
    <w:rsid w:val="006060F5"/>
    <w:rsid w:val="00610ED9"/>
    <w:rsid w:val="006252A9"/>
    <w:rsid w:val="006320EA"/>
    <w:rsid w:val="0063647E"/>
    <w:rsid w:val="00637BAE"/>
    <w:rsid w:val="00652CF3"/>
    <w:rsid w:val="006721F5"/>
    <w:rsid w:val="00673478"/>
    <w:rsid w:val="006764C1"/>
    <w:rsid w:val="00693486"/>
    <w:rsid w:val="006945C0"/>
    <w:rsid w:val="006947D9"/>
    <w:rsid w:val="006A106E"/>
    <w:rsid w:val="006A294F"/>
    <w:rsid w:val="006B1B40"/>
    <w:rsid w:val="006C4FE2"/>
    <w:rsid w:val="006C6988"/>
    <w:rsid w:val="006D4732"/>
    <w:rsid w:val="006E2651"/>
    <w:rsid w:val="006E6BA9"/>
    <w:rsid w:val="006E7E93"/>
    <w:rsid w:val="006F5521"/>
    <w:rsid w:val="00702813"/>
    <w:rsid w:val="00704431"/>
    <w:rsid w:val="007072F6"/>
    <w:rsid w:val="00710772"/>
    <w:rsid w:val="0073574B"/>
    <w:rsid w:val="0074688B"/>
    <w:rsid w:val="00753ED3"/>
    <w:rsid w:val="00757268"/>
    <w:rsid w:val="007579AA"/>
    <w:rsid w:val="00766627"/>
    <w:rsid w:val="0077338D"/>
    <w:rsid w:val="0077517C"/>
    <w:rsid w:val="007760C7"/>
    <w:rsid w:val="00782A1E"/>
    <w:rsid w:val="007850AE"/>
    <w:rsid w:val="00787983"/>
    <w:rsid w:val="00794062"/>
    <w:rsid w:val="007A1FC0"/>
    <w:rsid w:val="007A5572"/>
    <w:rsid w:val="007B0F04"/>
    <w:rsid w:val="007B429C"/>
    <w:rsid w:val="007C1184"/>
    <w:rsid w:val="007C461E"/>
    <w:rsid w:val="007C5BF5"/>
    <w:rsid w:val="007D3797"/>
    <w:rsid w:val="007D3D37"/>
    <w:rsid w:val="007D6734"/>
    <w:rsid w:val="007F1630"/>
    <w:rsid w:val="007F2ECC"/>
    <w:rsid w:val="007F3DD0"/>
    <w:rsid w:val="00805868"/>
    <w:rsid w:val="00822B32"/>
    <w:rsid w:val="008253F4"/>
    <w:rsid w:val="008327E6"/>
    <w:rsid w:val="00845328"/>
    <w:rsid w:val="008453E9"/>
    <w:rsid w:val="008504D8"/>
    <w:rsid w:val="00854DA2"/>
    <w:rsid w:val="00860253"/>
    <w:rsid w:val="008737F8"/>
    <w:rsid w:val="00882211"/>
    <w:rsid w:val="00883D99"/>
    <w:rsid w:val="008905C5"/>
    <w:rsid w:val="008905EA"/>
    <w:rsid w:val="008B2994"/>
    <w:rsid w:val="008B531D"/>
    <w:rsid w:val="008B731F"/>
    <w:rsid w:val="008C344A"/>
    <w:rsid w:val="008E02CD"/>
    <w:rsid w:val="008F49CC"/>
    <w:rsid w:val="009053E0"/>
    <w:rsid w:val="00911F1B"/>
    <w:rsid w:val="009133BB"/>
    <w:rsid w:val="00923BB1"/>
    <w:rsid w:val="00927815"/>
    <w:rsid w:val="009304B4"/>
    <w:rsid w:val="00932337"/>
    <w:rsid w:val="009334B0"/>
    <w:rsid w:val="00945AA6"/>
    <w:rsid w:val="009479B8"/>
    <w:rsid w:val="00962989"/>
    <w:rsid w:val="00964EE2"/>
    <w:rsid w:val="00972296"/>
    <w:rsid w:val="00973DCA"/>
    <w:rsid w:val="00973DDD"/>
    <w:rsid w:val="00983EE1"/>
    <w:rsid w:val="009860A1"/>
    <w:rsid w:val="009955A5"/>
    <w:rsid w:val="009A50A5"/>
    <w:rsid w:val="009B552E"/>
    <w:rsid w:val="009C5F76"/>
    <w:rsid w:val="009D0422"/>
    <w:rsid w:val="009E0C04"/>
    <w:rsid w:val="009E14EC"/>
    <w:rsid w:val="009E16C3"/>
    <w:rsid w:val="009E3971"/>
    <w:rsid w:val="009F69A9"/>
    <w:rsid w:val="00A007D0"/>
    <w:rsid w:val="00A007F6"/>
    <w:rsid w:val="00A02301"/>
    <w:rsid w:val="00A069DC"/>
    <w:rsid w:val="00A0747A"/>
    <w:rsid w:val="00A10F38"/>
    <w:rsid w:val="00A14517"/>
    <w:rsid w:val="00A14DCE"/>
    <w:rsid w:val="00A27D55"/>
    <w:rsid w:val="00A302FC"/>
    <w:rsid w:val="00A35000"/>
    <w:rsid w:val="00A373E0"/>
    <w:rsid w:val="00A40415"/>
    <w:rsid w:val="00A54497"/>
    <w:rsid w:val="00A56DB6"/>
    <w:rsid w:val="00A61A11"/>
    <w:rsid w:val="00A65B06"/>
    <w:rsid w:val="00A71A68"/>
    <w:rsid w:val="00A729B3"/>
    <w:rsid w:val="00A737C6"/>
    <w:rsid w:val="00A75722"/>
    <w:rsid w:val="00A77FE7"/>
    <w:rsid w:val="00A811F3"/>
    <w:rsid w:val="00A84A19"/>
    <w:rsid w:val="00A8771B"/>
    <w:rsid w:val="00A92AFD"/>
    <w:rsid w:val="00A95C5C"/>
    <w:rsid w:val="00AA1934"/>
    <w:rsid w:val="00AA46C2"/>
    <w:rsid w:val="00AA48AD"/>
    <w:rsid w:val="00AA666F"/>
    <w:rsid w:val="00AE3171"/>
    <w:rsid w:val="00AF1BDC"/>
    <w:rsid w:val="00AF4037"/>
    <w:rsid w:val="00AF5C12"/>
    <w:rsid w:val="00AF7A8F"/>
    <w:rsid w:val="00B01E81"/>
    <w:rsid w:val="00B01EF8"/>
    <w:rsid w:val="00B0775C"/>
    <w:rsid w:val="00B11C71"/>
    <w:rsid w:val="00B41DE4"/>
    <w:rsid w:val="00B420ED"/>
    <w:rsid w:val="00B433EA"/>
    <w:rsid w:val="00B47873"/>
    <w:rsid w:val="00B60794"/>
    <w:rsid w:val="00B64273"/>
    <w:rsid w:val="00B70CFF"/>
    <w:rsid w:val="00B72850"/>
    <w:rsid w:val="00B7309B"/>
    <w:rsid w:val="00B809DA"/>
    <w:rsid w:val="00BA4830"/>
    <w:rsid w:val="00BA7561"/>
    <w:rsid w:val="00BC1B3E"/>
    <w:rsid w:val="00BD1803"/>
    <w:rsid w:val="00BE0DF0"/>
    <w:rsid w:val="00BF0999"/>
    <w:rsid w:val="00BF30F9"/>
    <w:rsid w:val="00C07BE3"/>
    <w:rsid w:val="00C11075"/>
    <w:rsid w:val="00C13CA8"/>
    <w:rsid w:val="00C13EF6"/>
    <w:rsid w:val="00C24E8D"/>
    <w:rsid w:val="00C27E6F"/>
    <w:rsid w:val="00C30240"/>
    <w:rsid w:val="00C313F8"/>
    <w:rsid w:val="00C41F43"/>
    <w:rsid w:val="00C42B6A"/>
    <w:rsid w:val="00C440C8"/>
    <w:rsid w:val="00C51BB7"/>
    <w:rsid w:val="00C527A9"/>
    <w:rsid w:val="00C5558B"/>
    <w:rsid w:val="00C56FCD"/>
    <w:rsid w:val="00C65BD4"/>
    <w:rsid w:val="00C6756E"/>
    <w:rsid w:val="00C7011C"/>
    <w:rsid w:val="00C75A96"/>
    <w:rsid w:val="00C80267"/>
    <w:rsid w:val="00C80AE1"/>
    <w:rsid w:val="00C8728C"/>
    <w:rsid w:val="00CB14E2"/>
    <w:rsid w:val="00CD16AB"/>
    <w:rsid w:val="00CE0654"/>
    <w:rsid w:val="00CE27CE"/>
    <w:rsid w:val="00CE450C"/>
    <w:rsid w:val="00CF44D7"/>
    <w:rsid w:val="00CF4E46"/>
    <w:rsid w:val="00D00F0D"/>
    <w:rsid w:val="00D0217B"/>
    <w:rsid w:val="00D2033D"/>
    <w:rsid w:val="00D21A0A"/>
    <w:rsid w:val="00D25CEA"/>
    <w:rsid w:val="00D26102"/>
    <w:rsid w:val="00D369D6"/>
    <w:rsid w:val="00D4626E"/>
    <w:rsid w:val="00D52CEC"/>
    <w:rsid w:val="00D55C5E"/>
    <w:rsid w:val="00D665AE"/>
    <w:rsid w:val="00D67BFE"/>
    <w:rsid w:val="00D72C78"/>
    <w:rsid w:val="00D8108E"/>
    <w:rsid w:val="00D85256"/>
    <w:rsid w:val="00D923AE"/>
    <w:rsid w:val="00DA0C94"/>
    <w:rsid w:val="00DA151B"/>
    <w:rsid w:val="00DA23BE"/>
    <w:rsid w:val="00DA7A07"/>
    <w:rsid w:val="00DA7B36"/>
    <w:rsid w:val="00DB5335"/>
    <w:rsid w:val="00DC0A35"/>
    <w:rsid w:val="00DC4E7F"/>
    <w:rsid w:val="00DC51C8"/>
    <w:rsid w:val="00DD09A5"/>
    <w:rsid w:val="00DD4675"/>
    <w:rsid w:val="00DE24C5"/>
    <w:rsid w:val="00DE54DA"/>
    <w:rsid w:val="00DF3A5A"/>
    <w:rsid w:val="00DF6811"/>
    <w:rsid w:val="00E000C6"/>
    <w:rsid w:val="00E05189"/>
    <w:rsid w:val="00E07959"/>
    <w:rsid w:val="00E07CC9"/>
    <w:rsid w:val="00E1447C"/>
    <w:rsid w:val="00E16591"/>
    <w:rsid w:val="00E256A5"/>
    <w:rsid w:val="00E256EA"/>
    <w:rsid w:val="00E359D3"/>
    <w:rsid w:val="00E366E0"/>
    <w:rsid w:val="00E37FC3"/>
    <w:rsid w:val="00E403ED"/>
    <w:rsid w:val="00E45C99"/>
    <w:rsid w:val="00E5011E"/>
    <w:rsid w:val="00E5417F"/>
    <w:rsid w:val="00E54318"/>
    <w:rsid w:val="00E65251"/>
    <w:rsid w:val="00E74854"/>
    <w:rsid w:val="00E81910"/>
    <w:rsid w:val="00E87039"/>
    <w:rsid w:val="00E90A3E"/>
    <w:rsid w:val="00EA4E62"/>
    <w:rsid w:val="00EA6599"/>
    <w:rsid w:val="00EB324D"/>
    <w:rsid w:val="00ED00D8"/>
    <w:rsid w:val="00EE100C"/>
    <w:rsid w:val="00EE2055"/>
    <w:rsid w:val="00EF2CEA"/>
    <w:rsid w:val="00EF6271"/>
    <w:rsid w:val="00F01416"/>
    <w:rsid w:val="00F01F73"/>
    <w:rsid w:val="00F0273C"/>
    <w:rsid w:val="00F07C67"/>
    <w:rsid w:val="00F14020"/>
    <w:rsid w:val="00F226AC"/>
    <w:rsid w:val="00F26078"/>
    <w:rsid w:val="00F32550"/>
    <w:rsid w:val="00F33E18"/>
    <w:rsid w:val="00F53C2B"/>
    <w:rsid w:val="00F548DB"/>
    <w:rsid w:val="00F5608B"/>
    <w:rsid w:val="00F57F6C"/>
    <w:rsid w:val="00F67A19"/>
    <w:rsid w:val="00F72CAB"/>
    <w:rsid w:val="00F828BC"/>
    <w:rsid w:val="00F8478F"/>
    <w:rsid w:val="00FA4EC3"/>
    <w:rsid w:val="00FB2713"/>
    <w:rsid w:val="00FB573D"/>
    <w:rsid w:val="00FB6FE1"/>
    <w:rsid w:val="00FC1329"/>
    <w:rsid w:val="00FC36F9"/>
    <w:rsid w:val="00FD4CAB"/>
    <w:rsid w:val="00FE1ABD"/>
    <w:rsid w:val="00FE2B4F"/>
    <w:rsid w:val="00FE782A"/>
    <w:rsid w:val="00FF0573"/>
    <w:rsid w:val="00FF2C8E"/>
    <w:rsid w:val="00FF6C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5:docId w15:val="{B1C2E89A-603D-485A-9951-F1B4F21A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4D8"/>
  </w:style>
  <w:style w:type="paragraph" w:styleId="Heading3">
    <w:name w:val="heading 3"/>
    <w:basedOn w:val="Normal"/>
    <w:link w:val="Heading3Char"/>
    <w:uiPriority w:val="9"/>
    <w:rsid w:val="005B59EF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paragraph" w:styleId="Heading5">
    <w:name w:val="heading 5"/>
    <w:basedOn w:val="Normal"/>
    <w:next w:val="Normal"/>
    <w:link w:val="Heading5Char"/>
    <w:rsid w:val="006B1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E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B429C"/>
  </w:style>
  <w:style w:type="character" w:customStyle="1" w:styleId="apple-converted-space">
    <w:name w:val="apple-converted-space"/>
    <w:basedOn w:val="DefaultParagraphFont"/>
    <w:rsid w:val="007B429C"/>
  </w:style>
  <w:style w:type="paragraph" w:styleId="NormalWeb">
    <w:name w:val="Normal (Web)"/>
    <w:basedOn w:val="Normal"/>
    <w:uiPriority w:val="99"/>
    <w:rsid w:val="007B429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59EF"/>
    <w:rPr>
      <w:rFonts w:ascii="Times" w:hAnsi="Times"/>
      <w:b/>
      <w:sz w:val="27"/>
      <w:szCs w:val="20"/>
    </w:rPr>
  </w:style>
  <w:style w:type="character" w:customStyle="1" w:styleId="mw-headline">
    <w:name w:val="mw-headline"/>
    <w:basedOn w:val="DefaultParagraphFont"/>
    <w:rsid w:val="005B59EF"/>
  </w:style>
  <w:style w:type="character" w:styleId="Hyperlink">
    <w:name w:val="Hyperlink"/>
    <w:basedOn w:val="DefaultParagraphFont"/>
    <w:uiPriority w:val="99"/>
    <w:rsid w:val="005B59EF"/>
    <w:rPr>
      <w:color w:val="0000FF"/>
      <w:u w:val="single"/>
    </w:rPr>
  </w:style>
  <w:style w:type="table" w:styleId="TableGrid">
    <w:name w:val="Table Grid"/>
    <w:basedOn w:val="TableNormal"/>
    <w:uiPriority w:val="59"/>
    <w:rsid w:val="00AE3171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A13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A133A"/>
  </w:style>
  <w:style w:type="character" w:styleId="PageNumber">
    <w:name w:val="page number"/>
    <w:basedOn w:val="DefaultParagraphFont"/>
    <w:rsid w:val="004A133A"/>
  </w:style>
  <w:style w:type="paragraph" w:styleId="BalloonText">
    <w:name w:val="Balloon Text"/>
    <w:basedOn w:val="Normal"/>
    <w:link w:val="BalloonTextChar"/>
    <w:rsid w:val="00DD46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65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599"/>
  </w:style>
  <w:style w:type="paragraph" w:styleId="DocumentMap">
    <w:name w:val="Document Map"/>
    <w:basedOn w:val="Normal"/>
    <w:link w:val="DocumentMapChar"/>
    <w:rsid w:val="008E02C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0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23BE"/>
    <w:rPr>
      <w:b/>
      <w:bCs/>
    </w:rPr>
  </w:style>
  <w:style w:type="character" w:customStyle="1" w:styleId="Heading5Char">
    <w:name w:val="Heading 5 Char"/>
    <w:basedOn w:val="DefaultParagraphFont"/>
    <w:link w:val="Heading5"/>
    <w:rsid w:val="006B1B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6B1B40"/>
    <w:rPr>
      <w:i/>
      <w:iCs/>
    </w:rPr>
  </w:style>
  <w:style w:type="character" w:customStyle="1" w:styleId="content">
    <w:name w:val="content"/>
    <w:basedOn w:val="DefaultParagraphFont"/>
    <w:rsid w:val="006B1B40"/>
  </w:style>
  <w:style w:type="character" w:styleId="FollowedHyperlink">
    <w:name w:val="FollowedHyperlink"/>
    <w:basedOn w:val="DefaultParagraphFont"/>
    <w:uiPriority w:val="99"/>
    <w:rsid w:val="006B1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A15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A1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1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B50B-36AD-4EA2-857E-362DEF9B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ssociation of University Professors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Ezra Deutsch-Feldman</cp:lastModifiedBy>
  <cp:revision>2</cp:revision>
  <cp:lastPrinted>2011-09-16T15:24:00Z</cp:lastPrinted>
  <dcterms:created xsi:type="dcterms:W3CDTF">2013-10-30T18:41:00Z</dcterms:created>
  <dcterms:modified xsi:type="dcterms:W3CDTF">2013-10-30T18:41:00Z</dcterms:modified>
</cp:coreProperties>
</file>